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5EF74589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>
        <w:rPr>
          <w:rFonts w:ascii="Cambria" w:hAnsi="Cambria"/>
          <w:b/>
          <w:bCs/>
        </w:rPr>
        <w:t>RRG.271.7.2017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2C37901" w14:textId="79BF0757" w:rsidR="00D41ABE" w:rsidRPr="00D41ABE" w:rsidRDefault="00D41ABE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304166" w:rsidRPr="00304166">
              <w:rPr>
                <w:rFonts w:ascii="Cambria" w:hAnsi="Cambria"/>
                <w:b/>
                <w:bCs/>
                <w:sz w:val="22"/>
                <w:szCs w:val="22"/>
              </w:rPr>
              <w:t>Przebudowa dr</w:t>
            </w:r>
            <w:r w:rsidR="00226C81">
              <w:rPr>
                <w:rFonts w:ascii="Cambria" w:hAnsi="Cambria"/>
                <w:b/>
                <w:bCs/>
                <w:sz w:val="22"/>
                <w:szCs w:val="22"/>
              </w:rPr>
              <w:t>óg lokal</w:t>
            </w:r>
            <w:r w:rsidR="00E61265">
              <w:rPr>
                <w:rFonts w:ascii="Cambria" w:hAnsi="Cambria"/>
                <w:b/>
                <w:bCs/>
                <w:sz w:val="22"/>
                <w:szCs w:val="22"/>
              </w:rPr>
              <w:t>nych na terenie gminy Olszanica – etap II</w:t>
            </w:r>
            <w:bookmarkStart w:id="0" w:name="_GoBack"/>
            <w:bookmarkEnd w:id="0"/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”.</w:t>
            </w:r>
          </w:p>
          <w:p w14:paraId="1005E46C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30E234C" w14:textId="772A7CC0" w:rsidR="00226C81" w:rsidRDefault="00FC059E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>Zadanie nr 1</w:t>
            </w:r>
            <w:r w:rsidR="001E5DF2">
              <w:rPr>
                <w:rFonts w:ascii="Cambria" w:hAnsi="Cambria" w:cs="Helvetica"/>
                <w:bCs/>
                <w:color w:val="000000"/>
              </w:rPr>
              <w:t xml:space="preserve"> – Przebudowa drogi</w:t>
            </w:r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 w m. Zwierzyń o nr </w:t>
            </w:r>
            <w:proofErr w:type="spellStart"/>
            <w:r w:rsidR="00226C81" w:rsidRPr="00226C81">
              <w:rPr>
                <w:rFonts w:ascii="Cambria" w:hAnsi="Cambria" w:cs="Helvetica"/>
                <w:bCs/>
                <w:color w:val="000000"/>
              </w:rPr>
              <w:t>ewid</w:t>
            </w:r>
            <w:proofErr w:type="spellEnd"/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. </w:t>
            </w:r>
            <w:proofErr w:type="spellStart"/>
            <w:r w:rsidR="00226C81" w:rsidRPr="00226C81">
              <w:rPr>
                <w:rFonts w:ascii="Cambria" w:hAnsi="Cambria" w:cs="Helvetica"/>
                <w:bCs/>
                <w:color w:val="000000"/>
              </w:rPr>
              <w:t>dz</w:t>
            </w:r>
            <w:proofErr w:type="spellEnd"/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 34/29 w km 0+000 – 0+095</w:t>
            </w:r>
          </w:p>
          <w:p w14:paraId="3400C152" w14:textId="77777777" w:rsidR="001E5DF2" w:rsidRDefault="001E5DF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E3FA9A0" w14:textId="4CB6E935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="00207130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 w:rsidR="00207130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35F2CA17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2A32EB5F" w14:textId="361DB474" w:rsidR="00FC059E" w:rsidRPr="00FC059E" w:rsidRDefault="00004992" w:rsidP="00FC059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FC059E">
              <w:rPr>
                <w:rFonts w:ascii="Cambria" w:hAnsi="Cambria" w:cs="Helvetica"/>
                <w:bCs/>
                <w:color w:val="000000"/>
              </w:rPr>
              <w:t xml:space="preserve">Zadanie nr </w:t>
            </w:r>
            <w:r w:rsidR="00FC059E" w:rsidRPr="00FC059E">
              <w:rPr>
                <w:rFonts w:ascii="Cambria" w:hAnsi="Cambria" w:cs="Helvetica"/>
                <w:bCs/>
                <w:color w:val="000000"/>
              </w:rPr>
              <w:t>2</w:t>
            </w:r>
            <w:r w:rsidR="00226C81" w:rsidRPr="00FC059E">
              <w:rPr>
                <w:rFonts w:ascii="Cambria" w:hAnsi="Cambria" w:cs="Helvetica"/>
                <w:bCs/>
                <w:color w:val="000000"/>
              </w:rPr>
              <w:t xml:space="preserve"> – </w:t>
            </w:r>
            <w:r w:rsidR="00FC059E" w:rsidRPr="00FC059E">
              <w:rPr>
                <w:rFonts w:ascii="Cambria" w:hAnsi="Cambria" w:cs="Helvetica"/>
                <w:bCs/>
                <w:color w:val="000000"/>
              </w:rPr>
              <w:t xml:space="preserve">Przebudowa drogi w m. </w:t>
            </w:r>
            <w:r w:rsidR="00207130">
              <w:rPr>
                <w:rFonts w:ascii="Cambria" w:hAnsi="Cambria" w:cs="Helvetica"/>
                <w:bCs/>
                <w:color w:val="000000"/>
              </w:rPr>
              <w:t xml:space="preserve">Wańkowa o nr </w:t>
            </w:r>
            <w:proofErr w:type="spellStart"/>
            <w:r w:rsidR="00207130">
              <w:rPr>
                <w:rFonts w:ascii="Cambria" w:hAnsi="Cambria" w:cs="Helvetica"/>
                <w:bCs/>
                <w:color w:val="000000"/>
              </w:rPr>
              <w:t>ewid</w:t>
            </w:r>
            <w:proofErr w:type="spellEnd"/>
            <w:r w:rsidR="00207130">
              <w:rPr>
                <w:rFonts w:ascii="Cambria" w:hAnsi="Cambria" w:cs="Helvetica"/>
                <w:bCs/>
                <w:color w:val="000000"/>
              </w:rPr>
              <w:t>. 351 w km 0+13</w:t>
            </w:r>
            <w:r w:rsidR="00FC059E" w:rsidRPr="00FC059E">
              <w:rPr>
                <w:rFonts w:ascii="Cambria" w:hAnsi="Cambria" w:cs="Helvetica"/>
                <w:bCs/>
                <w:color w:val="000000"/>
              </w:rPr>
              <w:t>0 – 0+350</w:t>
            </w:r>
          </w:p>
          <w:p w14:paraId="106D00E4" w14:textId="305AE5E9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282C1455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77777777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D820F41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1A2158"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30.0</w:t>
            </w:r>
            <w:r w:rsidR="00226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9.2017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58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58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58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58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9F39" w14:textId="77777777" w:rsidR="006A583B" w:rsidRDefault="006A583B">
      <w:r>
        <w:separator/>
      </w:r>
    </w:p>
  </w:endnote>
  <w:endnote w:type="continuationSeparator" w:id="0">
    <w:p w14:paraId="27C372B5" w14:textId="77777777" w:rsidR="006A583B" w:rsidRDefault="006A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61265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6126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7130" w14:textId="77777777" w:rsidR="006A583B" w:rsidRDefault="006A583B">
      <w:r>
        <w:separator/>
      </w:r>
    </w:p>
  </w:footnote>
  <w:footnote w:type="continuationSeparator" w:id="0">
    <w:p w14:paraId="51C5CC0B" w14:textId="77777777" w:rsidR="006A583B" w:rsidRDefault="006A583B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E3F88"/>
    <w:rsid w:val="001E5DF2"/>
    <w:rsid w:val="001E700C"/>
    <w:rsid w:val="001F06B4"/>
    <w:rsid w:val="001F0B74"/>
    <w:rsid w:val="001F152E"/>
    <w:rsid w:val="001F259B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95A8-FCAE-4E96-80FA-9A136C9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8</cp:revision>
  <cp:lastPrinted>2016-09-15T10:03:00Z</cp:lastPrinted>
  <dcterms:created xsi:type="dcterms:W3CDTF">2017-06-01T12:48:00Z</dcterms:created>
  <dcterms:modified xsi:type="dcterms:W3CDTF">2017-07-12T09:19:00Z</dcterms:modified>
</cp:coreProperties>
</file>